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3A1F8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107D84">
        <w:rPr>
          <w:b/>
          <w:bCs/>
          <w:sz w:val="30"/>
          <w:szCs w:val="30"/>
          <w:lang w:val="pt-BR"/>
        </w:rPr>
        <w:t>2</w:t>
      </w:r>
      <w:r w:rsidR="008B1A92">
        <w:rPr>
          <w:b/>
          <w:bCs/>
          <w:sz w:val="30"/>
          <w:szCs w:val="30"/>
          <w:lang w:val="pt-BR"/>
        </w:rPr>
        <w:t>6</w:t>
      </w:r>
      <w:bookmarkStart w:id="0" w:name="_GoBack"/>
      <w:bookmarkEnd w:id="0"/>
      <w:r w:rsidR="00D90D45">
        <w:rPr>
          <w:b/>
          <w:bCs/>
          <w:sz w:val="30"/>
          <w:szCs w:val="30"/>
          <w:lang w:val="pt-BR"/>
        </w:rPr>
        <w:t>8</w:t>
      </w:r>
      <w:r w:rsidR="003F3DF6">
        <w:rPr>
          <w:b/>
          <w:bCs/>
          <w:sz w:val="30"/>
          <w:szCs w:val="30"/>
          <w:lang w:val="pt-BR"/>
        </w:rPr>
        <w:t>/2025</w:t>
      </w:r>
    </w:p>
    <w:p w:rsidR="0006446F" w:rsidRPr="0031204A" w:rsidRDefault="0006446F" w:rsidP="003A1F82">
      <w:pPr>
        <w:jc w:val="center"/>
        <w:rPr>
          <w:sz w:val="16"/>
          <w:szCs w:val="16"/>
          <w:lang w:val="pt-BR"/>
        </w:rPr>
      </w:pPr>
    </w:p>
    <w:p w:rsidR="00A50A32" w:rsidRDefault="00A50A32" w:rsidP="00A50A32">
      <w:pPr>
        <w:jc w:val="center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privind convocarea în şedinţă extraordinară,</w:t>
      </w:r>
    </w:p>
    <w:p w:rsidR="00A50A32" w:rsidRDefault="00A50A32" w:rsidP="00A50A32">
      <w:pPr>
        <w:jc w:val="center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pt-BR"/>
        </w:rPr>
        <w:t xml:space="preserve"> Consiliului local al </w:t>
      </w:r>
      <w:r>
        <w:rPr>
          <w:b/>
          <w:bCs/>
          <w:sz w:val="26"/>
          <w:szCs w:val="26"/>
          <w:lang w:val="it-IT"/>
        </w:rPr>
        <w:t>comunei Rafaila, judeţul Vaslui</w:t>
      </w:r>
    </w:p>
    <w:p w:rsidR="00A50A32" w:rsidRDefault="00A50A32" w:rsidP="00A50A32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B62E8A" w:rsidRDefault="00A50A32" w:rsidP="00A50A32">
      <w:pPr>
        <w:autoSpaceDE w:val="0"/>
        <w:autoSpaceDN w:val="0"/>
        <w:adjustRightInd w:val="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  <w:t>având în vedere</w:t>
      </w:r>
      <w:r w:rsidR="00B62E8A">
        <w:rPr>
          <w:sz w:val="26"/>
          <w:szCs w:val="26"/>
          <w:lang w:val="it-IT"/>
        </w:rPr>
        <w:t xml:space="preserve"> referatul nr. </w:t>
      </w:r>
      <w:r w:rsidR="00D90D45">
        <w:rPr>
          <w:sz w:val="26"/>
          <w:szCs w:val="26"/>
          <w:lang w:val="it-IT"/>
        </w:rPr>
        <w:t>4022</w:t>
      </w:r>
      <w:r w:rsidR="0006446F">
        <w:rPr>
          <w:sz w:val="26"/>
          <w:szCs w:val="26"/>
          <w:lang w:val="it-IT"/>
        </w:rPr>
        <w:t xml:space="preserve"> </w:t>
      </w:r>
      <w:r w:rsidR="00AE009E">
        <w:rPr>
          <w:sz w:val="26"/>
          <w:szCs w:val="26"/>
          <w:lang w:val="it-IT"/>
        </w:rPr>
        <w:t xml:space="preserve">din </w:t>
      </w:r>
      <w:r w:rsidR="00D90D45">
        <w:rPr>
          <w:sz w:val="26"/>
          <w:szCs w:val="26"/>
          <w:lang w:val="it-IT"/>
        </w:rPr>
        <w:t>07.08</w:t>
      </w:r>
      <w:r w:rsidR="003F3DF6">
        <w:rPr>
          <w:sz w:val="26"/>
          <w:szCs w:val="26"/>
          <w:lang w:val="it-IT"/>
        </w:rPr>
        <w:t>.2025</w:t>
      </w:r>
      <w:r w:rsidR="00B62E8A">
        <w:rPr>
          <w:sz w:val="26"/>
          <w:szCs w:val="26"/>
          <w:lang w:val="it-IT"/>
        </w:rPr>
        <w:t xml:space="preserve"> al d-nei Voicu Victorita;</w:t>
      </w:r>
    </w:p>
    <w:p w:rsidR="00107D84" w:rsidRDefault="00B62E8A" w:rsidP="00B62E8A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sz w:val="26"/>
          <w:szCs w:val="26"/>
          <w:lang w:val="it-IT"/>
        </w:rPr>
        <w:t xml:space="preserve">in conformitate cu </w:t>
      </w:r>
      <w:r w:rsidR="00A50A32">
        <w:rPr>
          <w:sz w:val="26"/>
          <w:szCs w:val="26"/>
          <w:lang w:val="it-IT"/>
        </w:rPr>
        <w:t xml:space="preserve">prevederile art. </w:t>
      </w:r>
      <w:r w:rsidR="00A50A32">
        <w:rPr>
          <w:color w:val="auto"/>
          <w:sz w:val="26"/>
          <w:szCs w:val="26"/>
        </w:rPr>
        <w:t>134 alin. (1), alin. (3) lit. ,,</w:t>
      </w:r>
      <w:r w:rsidR="00E60FFD">
        <w:rPr>
          <w:color w:val="auto"/>
          <w:sz w:val="26"/>
          <w:szCs w:val="26"/>
        </w:rPr>
        <w:t>b</w:t>
      </w:r>
      <w:r w:rsidR="00107D84">
        <w:rPr>
          <w:color w:val="auto"/>
          <w:sz w:val="26"/>
          <w:szCs w:val="26"/>
        </w:rPr>
        <w:t>" si</w:t>
      </w:r>
      <w:r w:rsidR="00A50A32">
        <w:rPr>
          <w:color w:val="auto"/>
          <w:sz w:val="26"/>
          <w:szCs w:val="26"/>
        </w:rPr>
        <w:t xml:space="preserve"> art. 135</w:t>
      </w:r>
      <w:r w:rsidR="00107D84" w:rsidRPr="00107D84">
        <w:rPr>
          <w:color w:val="auto"/>
          <w:sz w:val="26"/>
          <w:szCs w:val="26"/>
        </w:rPr>
        <w:t xml:space="preserve"> </w:t>
      </w:r>
      <w:r w:rsidR="00107D84">
        <w:rPr>
          <w:color w:val="auto"/>
          <w:sz w:val="26"/>
          <w:szCs w:val="26"/>
        </w:rPr>
        <w:t>din O.U.G. nr. 57/2019 privind Codul administrativ, cu modificarile si completarile ulterioare;</w:t>
      </w:r>
    </w:p>
    <w:p w:rsidR="00A50A32" w:rsidRDefault="00107D84" w:rsidP="00B62E8A">
      <w:pPr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n temeiul prevederilor</w:t>
      </w:r>
      <w:r w:rsidR="00A50A32">
        <w:rPr>
          <w:color w:val="auto"/>
          <w:sz w:val="26"/>
          <w:szCs w:val="26"/>
        </w:rPr>
        <w:t xml:space="preserve"> art. 155</w:t>
      </w:r>
      <w:r w:rsidR="00657203">
        <w:rPr>
          <w:color w:val="auto"/>
          <w:sz w:val="26"/>
          <w:szCs w:val="26"/>
        </w:rPr>
        <w:t xml:space="preserve"> alin (1)</w:t>
      </w:r>
      <w:r w:rsidR="00A50A32">
        <w:rPr>
          <w:color w:val="auto"/>
          <w:sz w:val="26"/>
          <w:szCs w:val="26"/>
        </w:rPr>
        <w:t xml:space="preserve"> lit.</w:t>
      </w:r>
      <w:r w:rsidR="00657203">
        <w:rPr>
          <w:color w:val="auto"/>
          <w:sz w:val="26"/>
          <w:szCs w:val="26"/>
        </w:rPr>
        <w:t xml:space="preserve"> ,,b", alin. (3)</w:t>
      </w:r>
      <w:r w:rsidR="00A50A32">
        <w:rPr>
          <w:color w:val="auto"/>
          <w:sz w:val="26"/>
          <w:szCs w:val="26"/>
        </w:rPr>
        <w:t xml:space="preserve"> lit. ,,b" si art. 196 alin. (1),</w:t>
      </w:r>
      <w:r>
        <w:rPr>
          <w:color w:val="auto"/>
          <w:sz w:val="26"/>
          <w:szCs w:val="26"/>
        </w:rPr>
        <w:t xml:space="preserve"> </w:t>
      </w:r>
      <w:r w:rsidR="00A50A32">
        <w:rPr>
          <w:color w:val="auto"/>
          <w:sz w:val="26"/>
          <w:szCs w:val="26"/>
        </w:rPr>
        <w:t>lit. ,,b" din O.U.G. nr. 57/2019 privind Codul administrativ, cu modificarile si completarile ulterioare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A50A32" w:rsidRDefault="00A50A32" w:rsidP="007B2192">
      <w:pPr>
        <w:jc w:val="center"/>
        <w:rPr>
          <w:b/>
          <w:bCs/>
          <w:sz w:val="28"/>
          <w:szCs w:val="28"/>
          <w:lang w:val="pt-BR"/>
        </w:rPr>
      </w:pPr>
    </w:p>
    <w:p w:rsidR="0063769F" w:rsidRPr="00732AD7" w:rsidRDefault="007B2192" w:rsidP="0063769F">
      <w:pPr>
        <w:ind w:firstLine="480"/>
        <w:jc w:val="both"/>
        <w:rPr>
          <w:bCs/>
          <w:sz w:val="26"/>
          <w:szCs w:val="26"/>
        </w:rPr>
      </w:pPr>
      <w:r w:rsidRPr="00732AD7">
        <w:rPr>
          <w:b/>
          <w:bCs/>
          <w:sz w:val="26"/>
          <w:szCs w:val="26"/>
          <w:lang w:val="pt-BR"/>
        </w:rPr>
        <w:t>Art. 1</w:t>
      </w:r>
      <w:r w:rsidR="00A636F4" w:rsidRPr="00732AD7">
        <w:rPr>
          <w:b/>
          <w:bCs/>
          <w:sz w:val="26"/>
          <w:szCs w:val="26"/>
          <w:lang w:val="pt-BR"/>
        </w:rPr>
        <w:t>.</w:t>
      </w:r>
      <w:r w:rsidR="00A04E4F" w:rsidRPr="00732AD7">
        <w:rPr>
          <w:sz w:val="26"/>
          <w:szCs w:val="26"/>
          <w:lang w:val="pt-BR"/>
        </w:rPr>
        <w:t xml:space="preserve"> </w:t>
      </w:r>
      <w:r w:rsidR="00200D27" w:rsidRPr="00732AD7">
        <w:rPr>
          <w:sz w:val="26"/>
          <w:szCs w:val="26"/>
          <w:lang w:val="pt-BR"/>
        </w:rPr>
        <w:t xml:space="preserve">Se convoacă în şedinţă </w:t>
      </w:r>
      <w:r w:rsidR="00A50A32" w:rsidRPr="00732AD7">
        <w:rPr>
          <w:sz w:val="26"/>
          <w:szCs w:val="26"/>
          <w:lang w:val="pt-BR"/>
        </w:rPr>
        <w:t>extra</w:t>
      </w:r>
      <w:r w:rsidR="003E0862" w:rsidRPr="00732AD7">
        <w:rPr>
          <w:sz w:val="26"/>
          <w:szCs w:val="26"/>
          <w:lang w:val="pt-BR"/>
        </w:rPr>
        <w:t xml:space="preserve">ordinara, </w:t>
      </w:r>
      <w:r w:rsidRPr="00732AD7">
        <w:rPr>
          <w:sz w:val="26"/>
          <w:szCs w:val="26"/>
          <w:lang w:val="pt-BR"/>
        </w:rPr>
        <w:t xml:space="preserve">Consiliul local al comunei Rafaila, judeţul Vaslui, pentru data de </w:t>
      </w:r>
      <w:r w:rsidR="00D90D45">
        <w:rPr>
          <w:b/>
          <w:i/>
          <w:sz w:val="26"/>
          <w:szCs w:val="26"/>
          <w:lang w:val="pt-BR"/>
        </w:rPr>
        <w:t>1</w:t>
      </w:r>
      <w:r w:rsidR="00107D84">
        <w:rPr>
          <w:b/>
          <w:i/>
          <w:sz w:val="26"/>
          <w:szCs w:val="26"/>
          <w:lang w:val="pt-BR"/>
        </w:rPr>
        <w:t xml:space="preserve">1 </w:t>
      </w:r>
      <w:r w:rsidR="00D90D45">
        <w:rPr>
          <w:b/>
          <w:i/>
          <w:sz w:val="26"/>
          <w:szCs w:val="26"/>
          <w:lang w:val="pt-BR"/>
        </w:rPr>
        <w:t>august</w:t>
      </w:r>
      <w:r w:rsidR="003F3DF6">
        <w:rPr>
          <w:b/>
          <w:i/>
          <w:sz w:val="26"/>
          <w:szCs w:val="26"/>
          <w:lang w:val="pt-BR"/>
        </w:rPr>
        <w:t xml:space="preserve"> 2025</w:t>
      </w:r>
      <w:r w:rsidRPr="00732AD7">
        <w:rPr>
          <w:b/>
          <w:sz w:val="26"/>
          <w:szCs w:val="26"/>
          <w:lang w:val="pt-BR"/>
        </w:rPr>
        <w:t xml:space="preserve">, </w:t>
      </w:r>
      <w:r w:rsidRPr="00732AD7">
        <w:rPr>
          <w:sz w:val="26"/>
          <w:szCs w:val="26"/>
          <w:lang w:val="pt-BR"/>
        </w:rPr>
        <w:t>ora</w:t>
      </w:r>
      <w:r w:rsidRPr="00732AD7">
        <w:rPr>
          <w:b/>
          <w:sz w:val="26"/>
          <w:szCs w:val="26"/>
          <w:lang w:val="pt-BR"/>
        </w:rPr>
        <w:t xml:space="preserve"> </w:t>
      </w:r>
      <w:r w:rsidR="003F3DF6">
        <w:rPr>
          <w:b/>
          <w:i/>
          <w:sz w:val="26"/>
          <w:szCs w:val="26"/>
          <w:lang w:val="pt-BR"/>
        </w:rPr>
        <w:t>08</w:t>
      </w:r>
      <w:r w:rsidR="00577A45" w:rsidRPr="00732AD7">
        <w:rPr>
          <w:b/>
          <w:i/>
          <w:sz w:val="26"/>
          <w:szCs w:val="26"/>
          <w:u w:val="single"/>
          <w:vertAlign w:val="superscript"/>
          <w:lang w:val="pt-BR"/>
        </w:rPr>
        <w:t>0</w:t>
      </w:r>
      <w:r w:rsidR="003333C7" w:rsidRPr="00732AD7">
        <w:rPr>
          <w:b/>
          <w:i/>
          <w:sz w:val="26"/>
          <w:szCs w:val="26"/>
          <w:u w:val="single"/>
          <w:vertAlign w:val="superscript"/>
          <w:lang w:val="pt-BR"/>
        </w:rPr>
        <w:t>0</w:t>
      </w:r>
      <w:r w:rsidRPr="00732AD7">
        <w:rPr>
          <w:sz w:val="26"/>
          <w:szCs w:val="26"/>
          <w:lang w:val="pt-BR"/>
        </w:rPr>
        <w:t xml:space="preserve"> </w:t>
      </w:r>
      <w:r w:rsidRPr="00732AD7">
        <w:rPr>
          <w:bCs/>
          <w:sz w:val="26"/>
          <w:szCs w:val="26"/>
        </w:rPr>
        <w:t xml:space="preserve">la sediul administrativ al Primăriei comunei Rafaila, </w:t>
      </w:r>
      <w:r w:rsidR="00AE009E" w:rsidRPr="00732AD7">
        <w:rPr>
          <w:bCs/>
          <w:sz w:val="26"/>
          <w:szCs w:val="26"/>
        </w:rPr>
        <w:t xml:space="preserve">cu prezență fizică, </w:t>
      </w:r>
      <w:r w:rsidRPr="00732AD7">
        <w:rPr>
          <w:bCs/>
          <w:sz w:val="26"/>
          <w:szCs w:val="26"/>
        </w:rPr>
        <w:t>cu următoarea ordine de zi:</w:t>
      </w:r>
    </w:p>
    <w:p w:rsidR="004653BF" w:rsidRPr="00732AD7" w:rsidRDefault="004653BF" w:rsidP="0063769F">
      <w:pPr>
        <w:ind w:firstLine="480"/>
        <w:jc w:val="both"/>
        <w:rPr>
          <w:b/>
          <w:bCs/>
          <w:sz w:val="26"/>
          <w:szCs w:val="26"/>
          <w:lang w:val="pt-BR"/>
        </w:rPr>
      </w:pPr>
    </w:p>
    <w:p w:rsidR="00D90D45" w:rsidRDefault="00D90D45" w:rsidP="00D90D45">
      <w:pPr>
        <w:tabs>
          <w:tab w:val="left" w:pos="567"/>
        </w:tabs>
        <w:jc w:val="both"/>
        <w:rPr>
          <w:b/>
          <w:color w:val="auto"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1. </w:t>
      </w:r>
      <w:r>
        <w:rPr>
          <w:b/>
          <w:noProof/>
          <w:sz w:val="26"/>
          <w:szCs w:val="26"/>
          <w:lang w:eastAsia="en-US"/>
        </w:rPr>
        <w:t>Proiect de hotărâre privind</w:t>
      </w:r>
      <w:r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>modificarea H.C.L. nr. 30/30.05.2025 privind aprobarea închirierii, prin atribuire directă, a unor suprafete de pajiște din islazul comunal ce aparține domeniului privat al comunei Rafaila, județul Vaslui,  ca urmare a expirării termenului de închiriere.</w:t>
      </w:r>
    </w:p>
    <w:p w:rsidR="00D90D45" w:rsidRDefault="00D90D45" w:rsidP="00D90D45">
      <w:pPr>
        <w:tabs>
          <w:tab w:val="left" w:pos="56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2. </w:t>
      </w:r>
      <w:r>
        <w:rPr>
          <w:b/>
          <w:sz w:val="26"/>
          <w:szCs w:val="26"/>
        </w:rPr>
        <w:t>Proiect de hotărâre privind declararea ca bunuri aparținând domeniului privat de interes local a unor imobile – terenuri din Unitatea Administrativ Teritoriala comuna Rafaila, județul Vaslui</w:t>
      </w:r>
      <w:r>
        <w:rPr>
          <w:b/>
          <w:bCs/>
          <w:sz w:val="26"/>
          <w:szCs w:val="26"/>
        </w:rPr>
        <w:t>.</w:t>
      </w:r>
    </w:p>
    <w:p w:rsidR="00D90D45" w:rsidRDefault="00D90D45" w:rsidP="00D90D45">
      <w:pPr>
        <w:tabs>
          <w:tab w:val="left" w:pos="480"/>
        </w:tabs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3. </w:t>
      </w:r>
      <w:r>
        <w:rPr>
          <w:b/>
          <w:sz w:val="26"/>
          <w:szCs w:val="26"/>
        </w:rPr>
        <w:t>Interpelări şi răspunsuri</w:t>
      </w:r>
      <w:r>
        <w:rPr>
          <w:b/>
          <w:bCs/>
          <w:sz w:val="26"/>
          <w:szCs w:val="26"/>
        </w:rPr>
        <w:t>.</w:t>
      </w:r>
      <w:r>
        <w:rPr>
          <w:b/>
          <w:sz w:val="26"/>
          <w:szCs w:val="26"/>
        </w:rPr>
        <w:t xml:space="preserve">  </w:t>
      </w:r>
    </w:p>
    <w:p w:rsidR="00107D84" w:rsidRDefault="00107D84" w:rsidP="00107D84">
      <w:pPr>
        <w:tabs>
          <w:tab w:val="left" w:pos="56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107D84" w:rsidRDefault="00107D84" w:rsidP="00107D84">
      <w:pPr>
        <w:tabs>
          <w:tab w:val="left" w:pos="567"/>
        </w:tabs>
        <w:jc w:val="both"/>
        <w:rPr>
          <w:b/>
          <w:color w:val="auto"/>
          <w:sz w:val="26"/>
          <w:szCs w:val="26"/>
        </w:rPr>
      </w:pPr>
    </w:p>
    <w:p w:rsidR="00577A45" w:rsidRPr="00732AD7" w:rsidRDefault="00FE08C5" w:rsidP="00657203">
      <w:pPr>
        <w:tabs>
          <w:tab w:val="num" w:pos="567"/>
        </w:tabs>
        <w:jc w:val="both"/>
        <w:rPr>
          <w:i/>
          <w:sz w:val="26"/>
          <w:szCs w:val="26"/>
        </w:rPr>
      </w:pPr>
      <w:r w:rsidRPr="00732AD7">
        <w:rPr>
          <w:b/>
          <w:sz w:val="26"/>
          <w:szCs w:val="26"/>
        </w:rPr>
        <w:tab/>
      </w:r>
      <w:r w:rsidR="0063769F" w:rsidRPr="00732AD7">
        <w:rPr>
          <w:b/>
          <w:bCs/>
          <w:sz w:val="26"/>
          <w:szCs w:val="26"/>
        </w:rPr>
        <w:tab/>
      </w:r>
      <w:r w:rsidR="00EA61E6" w:rsidRPr="00732AD7">
        <w:rPr>
          <w:b/>
          <w:bCs/>
          <w:sz w:val="26"/>
          <w:szCs w:val="26"/>
        </w:rPr>
        <w:t>A</w:t>
      </w:r>
      <w:r w:rsidR="003C0C5C" w:rsidRPr="00732AD7">
        <w:rPr>
          <w:b/>
          <w:sz w:val="26"/>
          <w:szCs w:val="26"/>
        </w:rPr>
        <w:t>rt. 2</w:t>
      </w:r>
      <w:r w:rsidR="00A636F4" w:rsidRPr="00732AD7">
        <w:rPr>
          <w:b/>
          <w:sz w:val="26"/>
          <w:szCs w:val="26"/>
        </w:rPr>
        <w:t>.</w:t>
      </w:r>
      <w:r w:rsidR="003C0C5C" w:rsidRPr="00732AD7">
        <w:rPr>
          <w:sz w:val="26"/>
          <w:szCs w:val="26"/>
        </w:rPr>
        <w:t xml:space="preserve"> Prezenta dispoziţie va fi dusă la îndeplinire de secretarul</w:t>
      </w:r>
      <w:r w:rsidR="004A6EEC" w:rsidRPr="00732AD7">
        <w:rPr>
          <w:sz w:val="26"/>
          <w:szCs w:val="26"/>
        </w:rPr>
        <w:t xml:space="preserve"> general al</w:t>
      </w:r>
      <w:r w:rsidR="003C0C5C" w:rsidRPr="00732AD7">
        <w:rPr>
          <w:sz w:val="26"/>
          <w:szCs w:val="26"/>
        </w:rPr>
        <w:t xml:space="preserve"> </w:t>
      </w:r>
      <w:r w:rsidR="00577E5A" w:rsidRPr="00732AD7">
        <w:rPr>
          <w:sz w:val="26"/>
          <w:szCs w:val="26"/>
        </w:rPr>
        <w:t>comunei Rafaila, judeţul Vaslui.</w:t>
      </w:r>
      <w:r w:rsidR="00023C27" w:rsidRPr="00732AD7">
        <w:rPr>
          <w:i/>
          <w:sz w:val="26"/>
          <w:szCs w:val="26"/>
        </w:rPr>
        <w:tab/>
      </w:r>
    </w:p>
    <w:p w:rsidR="00A50A32" w:rsidRDefault="00A50A32" w:rsidP="00FB6C3C">
      <w:pPr>
        <w:tabs>
          <w:tab w:val="left" w:pos="567"/>
          <w:tab w:val="left" w:pos="1122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D90D45">
        <w:rPr>
          <w:b/>
          <w:i/>
          <w:sz w:val="26"/>
          <w:szCs w:val="26"/>
        </w:rPr>
        <w:t>0</w:t>
      </w:r>
      <w:r w:rsidR="00107D84">
        <w:rPr>
          <w:b/>
          <w:i/>
          <w:sz w:val="26"/>
          <w:szCs w:val="26"/>
        </w:rPr>
        <w:t xml:space="preserve">7 </w:t>
      </w:r>
      <w:r w:rsidR="00D90D45">
        <w:rPr>
          <w:b/>
          <w:i/>
          <w:sz w:val="26"/>
          <w:szCs w:val="26"/>
        </w:rPr>
        <w:t>august</w:t>
      </w:r>
      <w:r w:rsidR="000A1CB2">
        <w:rPr>
          <w:b/>
          <w:i/>
          <w:sz w:val="26"/>
          <w:szCs w:val="26"/>
        </w:rPr>
        <w:t xml:space="preserve"> 2025</w:t>
      </w:r>
    </w:p>
    <w:p w:rsidR="00D24C5E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AB5037" w:rsidP="00C60184">
      <w:pPr>
        <w:jc w:val="center"/>
        <w:rPr>
          <w:b/>
          <w:bCs/>
          <w:szCs w:val="24"/>
          <w:lang w:val="it-IT"/>
        </w:rPr>
      </w:pPr>
      <w:r>
        <w:rPr>
          <w:b/>
          <w:i/>
          <w:szCs w:val="24"/>
          <w:lang w:val="it-IT"/>
        </w:rPr>
        <w:t xml:space="preserve">   </w:t>
      </w:r>
      <w:r w:rsidR="007B2192"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="007B2192"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AB5037">
        <w:rPr>
          <w:b/>
          <w:bCs/>
          <w:szCs w:val="24"/>
          <w:lang w:val="it-IT"/>
        </w:rPr>
        <w:t xml:space="preserve">   Contrasemneaza </w:t>
      </w:r>
      <w:r w:rsidR="00215554" w:rsidRPr="00215554">
        <w:rPr>
          <w:b/>
          <w:bCs/>
          <w:szCs w:val="24"/>
          <w:lang w:val="it-IT"/>
        </w:rPr>
        <w:t>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</w:t>
      </w:r>
      <w:r w:rsidR="00AB5037">
        <w:rPr>
          <w:szCs w:val="24"/>
          <w:lang w:val="it-IT"/>
        </w:rPr>
        <w:t xml:space="preserve">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E08C5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FF3BBF">
        <w:rPr>
          <w:b/>
          <w:i/>
          <w:szCs w:val="24"/>
          <w:lang w:val="it-IT"/>
        </w:rPr>
        <w:t xml:space="preserve">          </w:t>
      </w:r>
      <w:r w:rsidR="006010FD">
        <w:rPr>
          <w:b/>
          <w:i/>
          <w:szCs w:val="24"/>
          <w:lang w:val="it-IT"/>
        </w:rPr>
        <w:t xml:space="preserve">    </w:t>
      </w:r>
      <w:r w:rsidR="00657203">
        <w:rPr>
          <w:b/>
          <w:i/>
          <w:szCs w:val="24"/>
          <w:lang w:val="it-IT"/>
        </w:rPr>
        <w:t xml:space="preserve">     </w:t>
      </w:r>
      <w:r w:rsidR="00E32967">
        <w:rPr>
          <w:b/>
          <w:i/>
          <w:szCs w:val="24"/>
          <w:lang w:val="pt-BR"/>
        </w:rPr>
        <w:t xml:space="preserve"> </w:t>
      </w:r>
      <w:r w:rsidR="00AB5037">
        <w:rPr>
          <w:b/>
          <w:i/>
          <w:szCs w:val="24"/>
          <w:lang w:val="pt-BR"/>
        </w:rPr>
        <w:t xml:space="preserve">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D90D45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 w:rsidRPr="00215554">
              <w:rPr>
                <w:b/>
                <w:i/>
                <w:szCs w:val="24"/>
                <w:lang w:val="it-IT"/>
              </w:rPr>
              <w:t xml:space="preserve">     </w:t>
            </w: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>IȚIEI PRIMARULUI COMUNEI NR</w:t>
            </w:r>
            <w:r w:rsidR="00BD5135">
              <w:rPr>
                <w:rFonts w:cs="Arial"/>
                <w:b/>
                <w:bCs/>
                <w:sz w:val="18"/>
              </w:rPr>
              <w:t xml:space="preserve">. </w:t>
            </w:r>
            <w:r w:rsidR="00D90D45">
              <w:rPr>
                <w:rFonts w:cs="Arial"/>
                <w:b/>
                <w:bCs/>
                <w:sz w:val="18"/>
              </w:rPr>
              <w:t>268</w:t>
            </w:r>
            <w:r w:rsidR="000A1CB2">
              <w:rPr>
                <w:rFonts w:cs="Arial"/>
                <w:b/>
                <w:bCs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D90D45" w:rsidP="00AF1757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07/08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D90D45" w:rsidP="00B2316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14/08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D90D45" w:rsidP="00AF175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7/08</w:t>
            </w:r>
            <w:r w:rsidR="000A1CB2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0A1CB2">
              <w:rPr>
                <w:rFonts w:cs="Arial"/>
                <w:sz w:val="18"/>
              </w:rPr>
              <w:t>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D90D45" w:rsidP="00B23164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11/08</w:t>
            </w:r>
            <w:r w:rsidR="000A1CB2">
              <w:rPr>
                <w:rFonts w:cs="Arial"/>
                <w:b/>
                <w:sz w:val="18"/>
              </w:rPr>
              <w:t>/2025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lastRenderedPageBreak/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B25317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4FBA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1CB"/>
    <w:rsid w:val="00056E59"/>
    <w:rsid w:val="00061404"/>
    <w:rsid w:val="00063428"/>
    <w:rsid w:val="0006446F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5B7E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1CB2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1A51"/>
    <w:rsid w:val="00102F3C"/>
    <w:rsid w:val="0010326F"/>
    <w:rsid w:val="00105D15"/>
    <w:rsid w:val="001069F1"/>
    <w:rsid w:val="00106AC9"/>
    <w:rsid w:val="00107211"/>
    <w:rsid w:val="00107D84"/>
    <w:rsid w:val="001140FA"/>
    <w:rsid w:val="00114406"/>
    <w:rsid w:val="0011518D"/>
    <w:rsid w:val="00120F11"/>
    <w:rsid w:val="0012590B"/>
    <w:rsid w:val="00126F6A"/>
    <w:rsid w:val="00130F23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DF"/>
    <w:rsid w:val="00161E4D"/>
    <w:rsid w:val="001647B8"/>
    <w:rsid w:val="00167253"/>
    <w:rsid w:val="0017044D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7C00"/>
    <w:rsid w:val="001A25BB"/>
    <w:rsid w:val="001A2DFD"/>
    <w:rsid w:val="001A5971"/>
    <w:rsid w:val="001A5DD8"/>
    <w:rsid w:val="001A7135"/>
    <w:rsid w:val="001B05EF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692D"/>
    <w:rsid w:val="001F275B"/>
    <w:rsid w:val="001F4E18"/>
    <w:rsid w:val="001F5855"/>
    <w:rsid w:val="001F67E6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A21"/>
    <w:rsid w:val="00257F10"/>
    <w:rsid w:val="002620D3"/>
    <w:rsid w:val="00262C31"/>
    <w:rsid w:val="00264368"/>
    <w:rsid w:val="00266A67"/>
    <w:rsid w:val="0027361E"/>
    <w:rsid w:val="002740CF"/>
    <w:rsid w:val="002757E7"/>
    <w:rsid w:val="00275C4F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49D7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4A83"/>
    <w:rsid w:val="00335D6B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11BD"/>
    <w:rsid w:val="003725F2"/>
    <w:rsid w:val="003761B8"/>
    <w:rsid w:val="00376DA6"/>
    <w:rsid w:val="00382D45"/>
    <w:rsid w:val="0038348A"/>
    <w:rsid w:val="003872DB"/>
    <w:rsid w:val="00387538"/>
    <w:rsid w:val="00394AD5"/>
    <w:rsid w:val="003A1F82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3DF6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3B5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4F8A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55F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58EF"/>
    <w:rsid w:val="005078EE"/>
    <w:rsid w:val="00511B26"/>
    <w:rsid w:val="005122BC"/>
    <w:rsid w:val="005126BA"/>
    <w:rsid w:val="005165D9"/>
    <w:rsid w:val="0052385F"/>
    <w:rsid w:val="00531B54"/>
    <w:rsid w:val="005320F5"/>
    <w:rsid w:val="00533144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082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1E13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5603A"/>
    <w:rsid w:val="00657203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2AD7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02D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2FCA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2C6F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0D20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31ED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1A92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2B1A"/>
    <w:rsid w:val="008E2DE8"/>
    <w:rsid w:val="008E47F6"/>
    <w:rsid w:val="008E5B9A"/>
    <w:rsid w:val="008F01EC"/>
    <w:rsid w:val="008F2E07"/>
    <w:rsid w:val="008F5464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18D6"/>
    <w:rsid w:val="0096224A"/>
    <w:rsid w:val="009641D2"/>
    <w:rsid w:val="009644EC"/>
    <w:rsid w:val="00965360"/>
    <w:rsid w:val="009669A2"/>
    <w:rsid w:val="00970365"/>
    <w:rsid w:val="009745B4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0A32"/>
    <w:rsid w:val="00A5193D"/>
    <w:rsid w:val="00A5273A"/>
    <w:rsid w:val="00A54945"/>
    <w:rsid w:val="00A610E0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B5037"/>
    <w:rsid w:val="00AC0096"/>
    <w:rsid w:val="00AC0667"/>
    <w:rsid w:val="00AC1AF3"/>
    <w:rsid w:val="00AC1EA3"/>
    <w:rsid w:val="00AC2217"/>
    <w:rsid w:val="00AC26B4"/>
    <w:rsid w:val="00AC7402"/>
    <w:rsid w:val="00AD0FC1"/>
    <w:rsid w:val="00AD2BD4"/>
    <w:rsid w:val="00AD4553"/>
    <w:rsid w:val="00AD6B50"/>
    <w:rsid w:val="00AD6E0A"/>
    <w:rsid w:val="00AD7535"/>
    <w:rsid w:val="00AD7BBB"/>
    <w:rsid w:val="00AE009E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3164"/>
    <w:rsid w:val="00B246C8"/>
    <w:rsid w:val="00B25317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E8A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D5135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28D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5219"/>
    <w:rsid w:val="00C4612C"/>
    <w:rsid w:val="00C50465"/>
    <w:rsid w:val="00C525F4"/>
    <w:rsid w:val="00C53779"/>
    <w:rsid w:val="00C539A9"/>
    <w:rsid w:val="00C54D57"/>
    <w:rsid w:val="00C55C82"/>
    <w:rsid w:val="00C60184"/>
    <w:rsid w:val="00C619DB"/>
    <w:rsid w:val="00C62B15"/>
    <w:rsid w:val="00C62E42"/>
    <w:rsid w:val="00C63379"/>
    <w:rsid w:val="00C66550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D75B5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49A0"/>
    <w:rsid w:val="00CF5C3F"/>
    <w:rsid w:val="00D01665"/>
    <w:rsid w:val="00D01712"/>
    <w:rsid w:val="00D019BF"/>
    <w:rsid w:val="00D01C32"/>
    <w:rsid w:val="00D01DAD"/>
    <w:rsid w:val="00D0248E"/>
    <w:rsid w:val="00D030BE"/>
    <w:rsid w:val="00D048CC"/>
    <w:rsid w:val="00D06B5A"/>
    <w:rsid w:val="00D121D0"/>
    <w:rsid w:val="00D13214"/>
    <w:rsid w:val="00D14742"/>
    <w:rsid w:val="00D1667C"/>
    <w:rsid w:val="00D22983"/>
    <w:rsid w:val="00D23FA2"/>
    <w:rsid w:val="00D24112"/>
    <w:rsid w:val="00D24C5E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47553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3FCA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0D45"/>
    <w:rsid w:val="00D9190F"/>
    <w:rsid w:val="00D91EDF"/>
    <w:rsid w:val="00D9323B"/>
    <w:rsid w:val="00D93ACB"/>
    <w:rsid w:val="00D95CD7"/>
    <w:rsid w:val="00DA10ED"/>
    <w:rsid w:val="00DA35D0"/>
    <w:rsid w:val="00DA5D17"/>
    <w:rsid w:val="00DB318D"/>
    <w:rsid w:val="00DB582E"/>
    <w:rsid w:val="00DB734B"/>
    <w:rsid w:val="00DC0484"/>
    <w:rsid w:val="00DC0F21"/>
    <w:rsid w:val="00DC3676"/>
    <w:rsid w:val="00DC65CD"/>
    <w:rsid w:val="00DC667C"/>
    <w:rsid w:val="00DC6B46"/>
    <w:rsid w:val="00DC7E2D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4991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0FFD"/>
    <w:rsid w:val="00E6240F"/>
    <w:rsid w:val="00E64C7D"/>
    <w:rsid w:val="00E6587F"/>
    <w:rsid w:val="00E66CFA"/>
    <w:rsid w:val="00E67900"/>
    <w:rsid w:val="00E67902"/>
    <w:rsid w:val="00E7035D"/>
    <w:rsid w:val="00E70F5F"/>
    <w:rsid w:val="00E738B0"/>
    <w:rsid w:val="00E751D2"/>
    <w:rsid w:val="00E8161F"/>
    <w:rsid w:val="00E83155"/>
    <w:rsid w:val="00E84B11"/>
    <w:rsid w:val="00E850D5"/>
    <w:rsid w:val="00E85F47"/>
    <w:rsid w:val="00E905EE"/>
    <w:rsid w:val="00E921C3"/>
    <w:rsid w:val="00EA01F0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2A33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FCE"/>
    <w:rsid w:val="00F164D3"/>
    <w:rsid w:val="00F17CDE"/>
    <w:rsid w:val="00F23301"/>
    <w:rsid w:val="00F2417D"/>
    <w:rsid w:val="00F245D2"/>
    <w:rsid w:val="00F24B04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019"/>
    <w:rsid w:val="00F9257B"/>
    <w:rsid w:val="00F94AB7"/>
    <w:rsid w:val="00F95F25"/>
    <w:rsid w:val="00F96D1E"/>
    <w:rsid w:val="00FA54F8"/>
    <w:rsid w:val="00FA6AA6"/>
    <w:rsid w:val="00FB0091"/>
    <w:rsid w:val="00FB247B"/>
    <w:rsid w:val="00FB4101"/>
    <w:rsid w:val="00FB43FB"/>
    <w:rsid w:val="00FB5C19"/>
    <w:rsid w:val="00FB6C3C"/>
    <w:rsid w:val="00FB77B5"/>
    <w:rsid w:val="00FC016F"/>
    <w:rsid w:val="00FC1090"/>
    <w:rsid w:val="00FC43B8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FDD5A"/>
  <w15:docId w15:val="{794732BA-4D6C-4B84-B989-8AB1372D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C145-7441-4CE4-A0E0-491BD595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2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25-08-08T08:37:00Z</cp:lastPrinted>
  <dcterms:created xsi:type="dcterms:W3CDTF">2025-08-08T08:32:00Z</dcterms:created>
  <dcterms:modified xsi:type="dcterms:W3CDTF">2025-08-08T08:37:00Z</dcterms:modified>
</cp:coreProperties>
</file>